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4CC" w:rsidRDefault="00E22953" w:rsidP="00E229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</w:t>
      </w:r>
      <w:r w:rsidR="00E554CC">
        <w:rPr>
          <w:rFonts w:ascii="Times New Roman" w:hAnsi="Times New Roman" w:cs="Times New Roman"/>
          <w:b/>
          <w:i/>
          <w:sz w:val="24"/>
          <w:szCs w:val="24"/>
        </w:rPr>
        <w:t xml:space="preserve">СВЕДЕНИЯ </w:t>
      </w:r>
    </w:p>
    <w:p w:rsidR="00E554CC" w:rsidRDefault="00E554CC" w:rsidP="00E554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О ДОХОДАХ, ОБ ИМУЩЕСТВЕ И ОБЯЗАТЕЛЬСТВАХ ИМУЩЕСТВЕННОГО ХАРАКТЕРА </w:t>
      </w:r>
    </w:p>
    <w:p w:rsidR="00E554CC" w:rsidRDefault="00E554CC" w:rsidP="00E554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МУНИЦИПАЛЬНЫХ СЛУЖАЩИХ АДМИНИСТРАЦИИ МО «ДЖИДИНСКИЙ РАЙОН» И ЕЁ </w:t>
      </w:r>
    </w:p>
    <w:p w:rsidR="00E554CC" w:rsidRDefault="00E554CC" w:rsidP="00E554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СТРУКТУРНЫХ ПОДРАЗДЕЛЕНИЙ И ИХ СУПРУГИ (СУПРУГА) И НЕСОВЕРШЕННОЛЕТНИХ ДЕТЕЙ </w:t>
      </w:r>
    </w:p>
    <w:p w:rsidR="00E554CC" w:rsidRDefault="00E554CC" w:rsidP="00E554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ЗА </w:t>
      </w:r>
      <w:r w:rsidR="009E6A48">
        <w:rPr>
          <w:rFonts w:ascii="Times New Roman" w:hAnsi="Times New Roman" w:cs="Times New Roman"/>
          <w:b/>
          <w:i/>
        </w:rPr>
        <w:t>ОТЧЕТНЫЙ ПЕРИОД С 01 ЯНВАРЯ 2027</w:t>
      </w:r>
      <w:r>
        <w:rPr>
          <w:rFonts w:ascii="Times New Roman" w:hAnsi="Times New Roman" w:cs="Times New Roman"/>
          <w:b/>
          <w:i/>
        </w:rPr>
        <w:t xml:space="preserve"> ГОДА  ПО 31</w:t>
      </w:r>
      <w:r w:rsidR="009E6A48">
        <w:rPr>
          <w:rFonts w:ascii="Times New Roman" w:hAnsi="Times New Roman" w:cs="Times New Roman"/>
          <w:b/>
          <w:i/>
        </w:rPr>
        <w:t xml:space="preserve"> ДЕКАБРЯ 2017</w:t>
      </w:r>
      <w:r w:rsidR="00D729A3">
        <w:rPr>
          <w:rFonts w:ascii="Times New Roman" w:hAnsi="Times New Roman" w:cs="Times New Roman"/>
          <w:b/>
          <w:i/>
        </w:rPr>
        <w:t xml:space="preserve"> ГОДА</w:t>
      </w:r>
    </w:p>
    <w:p w:rsidR="00E554CC" w:rsidRDefault="00E554CC" w:rsidP="00E554CC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</w:rPr>
      </w:pPr>
    </w:p>
    <w:tbl>
      <w:tblPr>
        <w:tblStyle w:val="a3"/>
        <w:tblW w:w="15310" w:type="dxa"/>
        <w:tblLayout w:type="fixed"/>
        <w:tblLook w:val="04A0" w:firstRow="1" w:lastRow="0" w:firstColumn="1" w:lastColumn="0" w:noHBand="0" w:noVBand="1"/>
      </w:tblPr>
      <w:tblGrid>
        <w:gridCol w:w="567"/>
        <w:gridCol w:w="2401"/>
        <w:gridCol w:w="1711"/>
        <w:gridCol w:w="1559"/>
        <w:gridCol w:w="1418"/>
        <w:gridCol w:w="1417"/>
        <w:gridCol w:w="1843"/>
        <w:gridCol w:w="1559"/>
        <w:gridCol w:w="1276"/>
        <w:gridCol w:w="1559"/>
      </w:tblGrid>
      <w:tr w:rsidR="00E554CC" w:rsidTr="009B113D"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54CC" w:rsidRPr="00B2238D" w:rsidRDefault="00E554CC" w:rsidP="00F63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B2238D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B2238D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B2238D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4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54CC" w:rsidRPr="00B2238D" w:rsidRDefault="00E554CC" w:rsidP="00F63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B2238D">
              <w:rPr>
                <w:rFonts w:ascii="Times New Roman" w:hAnsi="Times New Roman" w:cs="Times New Roman"/>
                <w:b/>
              </w:rPr>
              <w:t>Ф. И. О. муниципального служащего</w:t>
            </w:r>
          </w:p>
        </w:tc>
        <w:tc>
          <w:tcPr>
            <w:tcW w:w="17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54CC" w:rsidRPr="00B2238D" w:rsidRDefault="00E554CC" w:rsidP="00F63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B2238D">
              <w:rPr>
                <w:rFonts w:ascii="Times New Roman" w:hAnsi="Times New Roman" w:cs="Times New Roman"/>
                <w:b/>
              </w:rPr>
              <w:t>Декларированный годовой доход за 20</w:t>
            </w:r>
            <w:r w:rsidR="00860410">
              <w:rPr>
                <w:rFonts w:ascii="Times New Roman" w:hAnsi="Times New Roman" w:cs="Times New Roman"/>
                <w:b/>
              </w:rPr>
              <w:t>15</w:t>
            </w:r>
            <w:r w:rsidRPr="00B2238D">
              <w:rPr>
                <w:rFonts w:ascii="Times New Roman" w:hAnsi="Times New Roman" w:cs="Times New Roman"/>
                <w:b/>
              </w:rPr>
              <w:t xml:space="preserve"> г.</w:t>
            </w:r>
          </w:p>
          <w:p w:rsidR="00E554CC" w:rsidRPr="00B2238D" w:rsidRDefault="00E554CC" w:rsidP="00F63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B2238D">
              <w:rPr>
                <w:rFonts w:ascii="Times New Roman" w:hAnsi="Times New Roman" w:cs="Times New Roman"/>
                <w:b/>
              </w:rPr>
              <w:t xml:space="preserve">(руб.) </w:t>
            </w:r>
          </w:p>
        </w:tc>
        <w:tc>
          <w:tcPr>
            <w:tcW w:w="623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54CC" w:rsidRPr="00B2238D" w:rsidRDefault="00E554CC" w:rsidP="00F63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B2238D">
              <w:rPr>
                <w:rFonts w:ascii="Times New Roman" w:hAnsi="Times New Roman" w:cs="Times New Roman"/>
                <w:b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54CC" w:rsidRPr="00B2238D" w:rsidRDefault="00E554CC" w:rsidP="00F63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B2238D">
              <w:rPr>
                <w:rFonts w:ascii="Times New Roman" w:hAnsi="Times New Roman" w:cs="Times New Roman"/>
                <w:b/>
              </w:rPr>
              <w:t>Перечень объектов недвижимого имущества, находящихся в пользовании</w:t>
            </w:r>
          </w:p>
        </w:tc>
      </w:tr>
      <w:tr w:rsidR="00E554CC" w:rsidTr="009B113D"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54CC" w:rsidRPr="00B2238D" w:rsidRDefault="00E554CC" w:rsidP="00F638C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54CC" w:rsidRPr="00B2238D" w:rsidRDefault="00E554CC" w:rsidP="00F638C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54CC" w:rsidRPr="00B2238D" w:rsidRDefault="00E554CC" w:rsidP="00F638C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54CC" w:rsidRPr="00B2238D" w:rsidRDefault="00E554CC" w:rsidP="00F63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B2238D">
              <w:rPr>
                <w:rFonts w:ascii="Times New Roman" w:hAnsi="Times New Roman" w:cs="Times New Roman"/>
                <w:b/>
              </w:rPr>
              <w:t>Вид объектов недвижимост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54CC" w:rsidRPr="00B2238D" w:rsidRDefault="00E554CC" w:rsidP="00F63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B2238D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54CC" w:rsidRPr="00B2238D" w:rsidRDefault="00E554CC" w:rsidP="00F63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B2238D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54CC" w:rsidRPr="00B2238D" w:rsidRDefault="00E554CC" w:rsidP="00F63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B2238D">
              <w:rPr>
                <w:rFonts w:ascii="Times New Roman" w:hAnsi="Times New Roman" w:cs="Times New Roman"/>
                <w:b/>
              </w:rPr>
              <w:t>Транспортные средств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54CC" w:rsidRPr="00B2238D" w:rsidRDefault="00E554CC" w:rsidP="00F63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B2238D">
              <w:rPr>
                <w:rFonts w:ascii="Times New Roman" w:hAnsi="Times New Roman" w:cs="Times New Roman"/>
                <w:b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54CC" w:rsidRPr="00B2238D" w:rsidRDefault="00E554CC" w:rsidP="00F63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B2238D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54CC" w:rsidRPr="00B2238D" w:rsidRDefault="00E554CC" w:rsidP="00F63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B2238D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</w:tr>
      <w:tr w:rsidR="00E554CC" w:rsidTr="009B113D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54CC" w:rsidRDefault="00E554CC" w:rsidP="00F63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54CC" w:rsidRDefault="00E554CC" w:rsidP="00F63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54CC" w:rsidRDefault="00E554CC" w:rsidP="00F63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54CC" w:rsidRDefault="00E554CC" w:rsidP="00F63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54CC" w:rsidRDefault="00E554CC" w:rsidP="00F63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54CC" w:rsidRDefault="00E554CC" w:rsidP="00F63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54CC" w:rsidRDefault="00E554CC" w:rsidP="00F63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54CC" w:rsidRDefault="00E554CC" w:rsidP="00F63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54CC" w:rsidRDefault="00E554CC" w:rsidP="00F63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54CC" w:rsidRDefault="00E554CC" w:rsidP="00F63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9B113D" w:rsidRPr="00D66E94" w:rsidTr="009B113D">
        <w:trPr>
          <w:trHeight w:val="93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113D" w:rsidRPr="00D66E94" w:rsidRDefault="009B113D" w:rsidP="00F63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E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113D" w:rsidRPr="00D66E94" w:rsidRDefault="009B113D" w:rsidP="00D66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ч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Ивановна</w:t>
            </w:r>
          </w:p>
        </w:tc>
        <w:tc>
          <w:tcPr>
            <w:tcW w:w="1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113D" w:rsidRPr="00D66E94" w:rsidRDefault="009B113D" w:rsidP="008B75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113D">
              <w:rPr>
                <w:rFonts w:ascii="Times New Roman" w:hAnsi="Times New Roman" w:cs="Times New Roman"/>
                <w:sz w:val="24"/>
                <w:szCs w:val="24"/>
              </w:rPr>
              <w:t>54549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113D" w:rsidRPr="00D66E94" w:rsidRDefault="009B113D" w:rsidP="008B75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113D" w:rsidRDefault="009B113D" w:rsidP="009B113D">
            <w:pPr>
              <w:jc w:val="center"/>
            </w:pPr>
            <w:r w:rsidRPr="004F38F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113D" w:rsidRDefault="009B113D" w:rsidP="009B113D">
            <w:pPr>
              <w:jc w:val="center"/>
            </w:pPr>
            <w:r w:rsidRPr="004F38F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113D" w:rsidRPr="008B7596" w:rsidRDefault="009B113D" w:rsidP="008B75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113D">
              <w:rPr>
                <w:rFonts w:ascii="Times New Roman" w:hAnsi="Times New Roman" w:cs="Times New Roman"/>
                <w:sz w:val="24"/>
                <w:szCs w:val="24"/>
              </w:rPr>
              <w:t>ВАЗ 21053 (1996г.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113D" w:rsidRPr="00D66E94" w:rsidRDefault="009E6A48" w:rsidP="00214E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113D" w:rsidRPr="00D66E94" w:rsidRDefault="00377E7F" w:rsidP="00214E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113D" w:rsidRPr="00D66E94" w:rsidRDefault="00377E7F" w:rsidP="00214E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945B0" w:rsidRPr="00D66E94" w:rsidTr="009B113D">
        <w:trPr>
          <w:trHeight w:val="827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945B0" w:rsidRPr="00D66E94" w:rsidRDefault="006945B0" w:rsidP="00F63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945B0" w:rsidRPr="00D66E94" w:rsidRDefault="006945B0" w:rsidP="00E22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945B0" w:rsidRPr="00D66E94" w:rsidRDefault="006945B0" w:rsidP="008B75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945B0" w:rsidRPr="00D66E94" w:rsidRDefault="006945B0" w:rsidP="003C6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945B0" w:rsidRPr="0011041A" w:rsidRDefault="006945B0" w:rsidP="003C6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945B0" w:rsidRPr="00D66E94" w:rsidRDefault="006945B0" w:rsidP="003C6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945B0" w:rsidRPr="008B7596" w:rsidRDefault="006945B0" w:rsidP="003C6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945B0" w:rsidRPr="00D66E94" w:rsidRDefault="009E6A48" w:rsidP="003C6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945B0" w:rsidRPr="00D66E94" w:rsidRDefault="009E6A48" w:rsidP="003C6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 26 г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945B0" w:rsidRPr="00D66E94" w:rsidRDefault="009E6A48" w:rsidP="003C6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945B0" w:rsidRPr="00D66E94" w:rsidTr="009B113D">
        <w:trPr>
          <w:trHeight w:val="1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945B0" w:rsidRDefault="006945B0" w:rsidP="00F63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945B0" w:rsidRDefault="006945B0" w:rsidP="00E22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945B0" w:rsidRDefault="006945B0" w:rsidP="00F63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945B0" w:rsidRPr="00D66E94" w:rsidRDefault="006945B0" w:rsidP="00F63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945B0" w:rsidRPr="00D66E94" w:rsidRDefault="006945B0" w:rsidP="00F63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945B0" w:rsidRPr="00D66E94" w:rsidRDefault="006945B0" w:rsidP="00F63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945B0" w:rsidRPr="00D66E94" w:rsidRDefault="006945B0" w:rsidP="00F63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945B0" w:rsidRPr="00D66E94" w:rsidRDefault="006945B0" w:rsidP="00214E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945B0" w:rsidRPr="00D66E94" w:rsidRDefault="006945B0" w:rsidP="00214E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945B0" w:rsidRPr="00D66E94" w:rsidRDefault="006945B0" w:rsidP="00214E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5B0" w:rsidRPr="00D66E94" w:rsidTr="009B113D">
        <w:trPr>
          <w:trHeight w:val="2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945B0" w:rsidRDefault="006945B0" w:rsidP="00F63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945B0" w:rsidRDefault="006945B0" w:rsidP="00E22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945B0" w:rsidRDefault="006945B0" w:rsidP="00F63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945B0" w:rsidRPr="00D66E94" w:rsidRDefault="006945B0" w:rsidP="00F63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945B0" w:rsidRPr="00D66E94" w:rsidRDefault="006945B0" w:rsidP="00F63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945B0" w:rsidRPr="00D66E94" w:rsidRDefault="006945B0" w:rsidP="00F63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945B0" w:rsidRPr="00D66E94" w:rsidRDefault="006945B0" w:rsidP="00F63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945B0" w:rsidRPr="00D66E94" w:rsidRDefault="006945B0" w:rsidP="00214E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945B0" w:rsidRPr="00D66E94" w:rsidRDefault="006945B0" w:rsidP="00214E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945B0" w:rsidRPr="00D66E94" w:rsidRDefault="006945B0" w:rsidP="00214E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7FE9" w:rsidRDefault="00A87FE9"/>
    <w:sectPr w:rsidR="00A87FE9" w:rsidSect="00E554C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4CC"/>
    <w:rsid w:val="0011041A"/>
    <w:rsid w:val="001414F2"/>
    <w:rsid w:val="001F0EF8"/>
    <w:rsid w:val="002C5EB5"/>
    <w:rsid w:val="00377E7F"/>
    <w:rsid w:val="003C5727"/>
    <w:rsid w:val="004514BC"/>
    <w:rsid w:val="004532EC"/>
    <w:rsid w:val="004F058E"/>
    <w:rsid w:val="00566707"/>
    <w:rsid w:val="00623914"/>
    <w:rsid w:val="006945B0"/>
    <w:rsid w:val="006B5DAF"/>
    <w:rsid w:val="00771CBF"/>
    <w:rsid w:val="00850100"/>
    <w:rsid w:val="00860410"/>
    <w:rsid w:val="008B7596"/>
    <w:rsid w:val="009708A4"/>
    <w:rsid w:val="009B06C6"/>
    <w:rsid w:val="009B113D"/>
    <w:rsid w:val="009E6A48"/>
    <w:rsid w:val="00A87FE9"/>
    <w:rsid w:val="00B07362"/>
    <w:rsid w:val="00B3504B"/>
    <w:rsid w:val="00C7703C"/>
    <w:rsid w:val="00CD4BD8"/>
    <w:rsid w:val="00D66E94"/>
    <w:rsid w:val="00D729A3"/>
    <w:rsid w:val="00E22953"/>
    <w:rsid w:val="00E53D97"/>
    <w:rsid w:val="00E554CC"/>
    <w:rsid w:val="00F66136"/>
    <w:rsid w:val="00FD0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54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54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16D89D-4812-4457-93C9-623E3110A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1</cp:lastModifiedBy>
  <cp:revision>2</cp:revision>
  <cp:lastPrinted>2016-04-14T05:11:00Z</cp:lastPrinted>
  <dcterms:created xsi:type="dcterms:W3CDTF">2018-05-14T17:46:00Z</dcterms:created>
  <dcterms:modified xsi:type="dcterms:W3CDTF">2018-05-14T17:46:00Z</dcterms:modified>
</cp:coreProperties>
</file>